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14E" w:rsidRPr="005F114E" w:rsidRDefault="005F114E" w:rsidP="005F114E">
      <w:pPr>
        <w:wordWrap/>
        <w:spacing w:line="240" w:lineRule="auto"/>
        <w:jc w:val="center"/>
        <w:rPr>
          <w:rFonts w:ascii="맑은 고딕" w:hAnsi="맑은 고딕" w:cs="맑은 고딕"/>
          <w:b/>
          <w:sz w:val="32"/>
          <w:szCs w:val="32"/>
        </w:rPr>
      </w:pPr>
      <w:r w:rsidRPr="005F114E">
        <w:rPr>
          <w:rFonts w:ascii="맑은 고딕" w:hAnsi="맑은 고딕" w:cs="맑은 고딕"/>
          <w:b/>
          <w:sz w:val="32"/>
          <w:szCs w:val="32"/>
        </w:rPr>
        <w:t>Abstract Form</w:t>
      </w:r>
    </w:p>
    <w:p w:rsidR="0052242A" w:rsidRPr="002B0EB2" w:rsidRDefault="0052242A" w:rsidP="0052242A">
      <w:pPr>
        <w:wordWrap/>
        <w:spacing w:line="240" w:lineRule="auto"/>
        <w:jc w:val="right"/>
        <w:rPr>
          <w:rFonts w:ascii="Candara" w:hAnsi="Candara" w:cs="Times New Roman"/>
          <w:b/>
          <w:sz w:val="22"/>
        </w:rPr>
      </w:pPr>
      <w:r w:rsidRPr="002B0EB2">
        <w:rPr>
          <w:rFonts w:ascii="맑은 고딕" w:hAnsi="맑은 고딕" w:cs="맑은 고딕"/>
          <w:b/>
          <w:sz w:val="22"/>
        </w:rPr>
        <w:t>□</w:t>
      </w:r>
      <w:r w:rsidRPr="002B0EB2">
        <w:rPr>
          <w:rFonts w:ascii="Candara" w:hAnsi="Candara" w:cs="Candara"/>
          <w:b/>
          <w:sz w:val="22"/>
        </w:rPr>
        <w:t> </w:t>
      </w:r>
      <w:r w:rsidRPr="002B0EB2">
        <w:rPr>
          <w:rFonts w:ascii="Candara" w:hAnsi="Candara" w:cs="Times New Roman"/>
          <w:b/>
          <w:sz w:val="22"/>
        </w:rPr>
        <w:t xml:space="preserve">Plenary   </w:t>
      </w:r>
      <w:r w:rsidRPr="002B0EB2">
        <w:rPr>
          <w:rFonts w:ascii="맑은 고딕" w:hAnsi="맑은 고딕" w:cs="맑은 고딕"/>
          <w:b/>
          <w:sz w:val="22"/>
        </w:rPr>
        <w:t>□</w:t>
      </w:r>
      <w:r w:rsidRPr="002B0EB2">
        <w:rPr>
          <w:rFonts w:ascii="Candara" w:hAnsi="Candara" w:cs="Candara"/>
          <w:b/>
          <w:sz w:val="22"/>
        </w:rPr>
        <w:t> </w:t>
      </w:r>
      <w:r w:rsidRPr="002B0EB2">
        <w:rPr>
          <w:rFonts w:ascii="Candara" w:hAnsi="Candara" w:cs="Times New Roman"/>
          <w:b/>
          <w:sz w:val="22"/>
        </w:rPr>
        <w:t xml:space="preserve">Keynote   </w:t>
      </w:r>
      <w:r w:rsidRPr="002B0EB2">
        <w:rPr>
          <w:rFonts w:ascii="맑은 고딕" w:hAnsi="맑은 고딕" w:cs="맑은 고딕"/>
          <w:b/>
          <w:sz w:val="22"/>
        </w:rPr>
        <w:t>□</w:t>
      </w:r>
      <w:r w:rsidRPr="002B0EB2">
        <w:rPr>
          <w:rFonts w:ascii="Candara" w:hAnsi="Candara" w:cs="Candara"/>
          <w:b/>
          <w:sz w:val="22"/>
        </w:rPr>
        <w:t> </w:t>
      </w:r>
      <w:r w:rsidRPr="002B0EB2">
        <w:rPr>
          <w:rFonts w:ascii="Candara" w:hAnsi="Candara" w:cs="Times New Roman"/>
          <w:b/>
          <w:sz w:val="22"/>
        </w:rPr>
        <w:t>Oral</w:t>
      </w:r>
      <w:r w:rsidRPr="002B0EB2">
        <w:rPr>
          <w:rFonts w:ascii="Candara" w:hAnsi="Candara" w:cs="Candara"/>
          <w:b/>
          <w:sz w:val="22"/>
        </w:rPr>
        <w:t> </w:t>
      </w:r>
      <w:r w:rsidRPr="002B0EB2">
        <w:rPr>
          <w:rFonts w:ascii="Candara" w:hAnsi="Candara" w:cs="Times New Roman"/>
          <w:b/>
          <w:sz w:val="22"/>
        </w:rPr>
        <w:t xml:space="preserve">  </w:t>
      </w:r>
      <w:r w:rsidR="006375FE">
        <w:rPr>
          <w:rFonts w:ascii="Candara" w:hAnsi="Candara" w:cs="Times New Roman"/>
          <w:b/>
          <w:sz w:val="22"/>
        </w:rPr>
        <w:sym w:font="Wingdings 2" w:char="F0A2"/>
      </w:r>
      <w:r w:rsidR="006375FE">
        <w:rPr>
          <w:rFonts w:ascii="Candara" w:hAnsi="Candara" w:cs="Times New Roman"/>
          <w:b/>
          <w:sz w:val="22"/>
        </w:rPr>
        <w:t xml:space="preserve"> </w:t>
      </w:r>
      <w:r w:rsidRPr="002B0EB2">
        <w:rPr>
          <w:rFonts w:ascii="Candara" w:hAnsi="Candara" w:cs="Times New Roman"/>
          <w:b/>
          <w:sz w:val="22"/>
        </w:rPr>
        <w:t>Poster</w:t>
      </w:r>
    </w:p>
    <w:p w:rsidR="0052242A" w:rsidRPr="00F12168" w:rsidRDefault="0052242A" w:rsidP="0052242A">
      <w:pPr>
        <w:pStyle w:val="2"/>
        <w:spacing w:before="120"/>
        <w:rPr>
          <w:rFonts w:ascii="Candara" w:hAnsi="Candara"/>
          <w:sz w:val="24"/>
        </w:rPr>
      </w:pPr>
    </w:p>
    <w:p w:rsidR="0052242A" w:rsidRPr="002B0EB2" w:rsidRDefault="0052242A" w:rsidP="00F12168">
      <w:pPr>
        <w:wordWrap/>
        <w:spacing w:after="0" w:line="240" w:lineRule="auto"/>
        <w:jc w:val="center"/>
        <w:rPr>
          <w:rFonts w:ascii="Candara" w:eastAsia="SimSun" w:hAnsi="Candara" w:cs="Arial"/>
          <w:b/>
          <w:sz w:val="28"/>
          <w:szCs w:val="28"/>
          <w:lang w:eastAsia="zh-CN"/>
        </w:rPr>
      </w:pPr>
      <w:r w:rsidRPr="002B0EB2">
        <w:rPr>
          <w:rFonts w:ascii="Candara" w:eastAsia="SimSun" w:hAnsi="Candara" w:cs="Arial"/>
          <w:b/>
          <w:sz w:val="28"/>
          <w:szCs w:val="28"/>
          <w:lang w:eastAsia="zh-CN"/>
        </w:rPr>
        <w:t xml:space="preserve">Title: The first letter is capital letters (14pt, </w:t>
      </w:r>
      <w:r w:rsidR="005F114E">
        <w:rPr>
          <w:rFonts w:ascii="Candara" w:eastAsia="SimSun" w:hAnsi="Candara" w:cs="Arial"/>
          <w:b/>
          <w:sz w:val="28"/>
          <w:szCs w:val="28"/>
          <w:lang w:eastAsia="zh-CN"/>
        </w:rPr>
        <w:t xml:space="preserve">Bold, </w:t>
      </w:r>
      <w:r w:rsidR="00165764" w:rsidRPr="00165764">
        <w:rPr>
          <w:rFonts w:ascii="Candara" w:eastAsia="SimSun" w:hAnsi="Candara" w:cs="Arial"/>
          <w:b/>
          <w:sz w:val="28"/>
          <w:szCs w:val="28"/>
          <w:lang w:eastAsia="zh-CN"/>
        </w:rPr>
        <w:t>Candara</w:t>
      </w:r>
      <w:r w:rsidRPr="002B0EB2">
        <w:rPr>
          <w:rFonts w:ascii="Candara" w:eastAsia="SimSun" w:hAnsi="Candara" w:cs="Arial"/>
          <w:b/>
          <w:sz w:val="28"/>
          <w:szCs w:val="28"/>
          <w:lang w:eastAsia="zh-CN"/>
        </w:rPr>
        <w:t xml:space="preserve">) </w:t>
      </w:r>
    </w:p>
    <w:p w:rsidR="0052242A" w:rsidRPr="002B0EB2" w:rsidRDefault="0052242A" w:rsidP="00CA0882">
      <w:pPr>
        <w:wordWrap/>
        <w:spacing w:beforeLines="50" w:before="120" w:after="0" w:line="240" w:lineRule="auto"/>
        <w:jc w:val="center"/>
        <w:rPr>
          <w:rFonts w:ascii="Candara" w:eastAsia="SimSun" w:hAnsi="Candara" w:cs="Times New Roman"/>
          <w:sz w:val="22"/>
          <w:vertAlign w:val="superscript"/>
          <w:lang w:eastAsia="zh-CN"/>
        </w:rPr>
      </w:pPr>
      <w:r w:rsidRPr="002B0EB2">
        <w:rPr>
          <w:rFonts w:ascii="Candara" w:eastAsia="SimSun" w:hAnsi="Candara" w:cs="Times New Roman"/>
          <w:sz w:val="22"/>
          <w:u w:val="single"/>
          <w:lang w:eastAsia="zh-CN"/>
        </w:rPr>
        <w:t>Presenter author name</w:t>
      </w:r>
      <w:r w:rsidRPr="002B0EB2">
        <w:rPr>
          <w:rFonts w:ascii="Candara" w:eastAsia="SimSun" w:hAnsi="Candara" w:cs="Times New Roman"/>
          <w:sz w:val="22"/>
          <w:lang w:eastAsia="zh-CN"/>
        </w:rPr>
        <w:t xml:space="preserve">, Co-author names, </w:t>
      </w:r>
      <w:proofErr w:type="spellStart"/>
      <w:r w:rsidRPr="002B0EB2">
        <w:rPr>
          <w:rFonts w:ascii="Candara" w:eastAsia="SimSun" w:hAnsi="Candara" w:cs="Times New Roman"/>
          <w:sz w:val="22"/>
          <w:lang w:eastAsia="zh-CN"/>
        </w:rPr>
        <w:t>Corresonding</w:t>
      </w:r>
      <w:proofErr w:type="spellEnd"/>
      <w:r w:rsidRPr="002B0EB2">
        <w:rPr>
          <w:rFonts w:ascii="Candara" w:eastAsia="SimSun" w:hAnsi="Candara" w:cs="Times New Roman"/>
          <w:sz w:val="22"/>
          <w:lang w:eastAsia="zh-CN"/>
        </w:rPr>
        <w:t xml:space="preserve"> author*</w:t>
      </w:r>
    </w:p>
    <w:p w:rsidR="0052242A" w:rsidRPr="002B0EB2" w:rsidRDefault="0052242A" w:rsidP="00F12168">
      <w:pPr>
        <w:wordWrap/>
        <w:spacing w:after="0" w:line="240" w:lineRule="auto"/>
        <w:jc w:val="center"/>
        <w:rPr>
          <w:rFonts w:ascii="Candara" w:eastAsia="SimSun" w:hAnsi="Candara" w:cs="Times New Roman"/>
          <w:kern w:val="0"/>
          <w:sz w:val="22"/>
          <w:lang w:eastAsia="zh-CN"/>
        </w:rPr>
      </w:pPr>
      <w:r w:rsidRPr="002B0EB2">
        <w:rPr>
          <w:rFonts w:ascii="Candara" w:eastAsia="GulliverIT" w:hAnsi="Candara" w:cs="Times New Roman"/>
          <w:kern w:val="0"/>
          <w:sz w:val="22"/>
          <w:lang w:eastAsia="zh-CN"/>
        </w:rPr>
        <w:t>Author affiliation</w:t>
      </w:r>
    </w:p>
    <w:p w:rsidR="0052242A" w:rsidRPr="002B0EB2" w:rsidRDefault="0052242A" w:rsidP="00F12168">
      <w:pPr>
        <w:wordWrap/>
        <w:autoSpaceDE/>
        <w:autoSpaceDN/>
        <w:spacing w:after="0" w:line="240" w:lineRule="auto"/>
        <w:jc w:val="center"/>
        <w:rPr>
          <w:rFonts w:ascii="Candara" w:eastAsia="SimSun" w:hAnsi="Candara" w:cs="Times New Roman"/>
          <w:kern w:val="0"/>
          <w:sz w:val="22"/>
          <w:lang w:eastAsia="zh-CN"/>
        </w:rPr>
      </w:pPr>
      <w:r w:rsidRPr="002B0EB2">
        <w:rPr>
          <w:rFonts w:ascii="Candara" w:eastAsia="GulliverRM" w:hAnsi="Candara" w:cs="Times New Roman"/>
          <w:kern w:val="0"/>
          <w:sz w:val="22"/>
          <w:lang w:eastAsia="zh-CN"/>
        </w:rPr>
        <w:t>*</w:t>
      </w:r>
      <w:r w:rsidRPr="002B0EB2">
        <w:rPr>
          <w:rFonts w:ascii="Candara" w:eastAsia="SimSun" w:hAnsi="Candara" w:cs="Times New Roman"/>
          <w:kern w:val="0"/>
          <w:sz w:val="22"/>
          <w:lang w:eastAsia="zh-CN"/>
        </w:rPr>
        <w:t xml:space="preserve">Corresponding author (E-mail: </w:t>
      </w:r>
      <w:proofErr w:type="spellStart"/>
      <w:r w:rsidRPr="002B0EB2">
        <w:rPr>
          <w:rFonts w:ascii="Candara" w:eastAsia="SimSun" w:hAnsi="Candara" w:cs="Times New Roman"/>
          <w:kern w:val="0"/>
          <w:sz w:val="22"/>
          <w:u w:val="single"/>
          <w:lang w:eastAsia="zh-CN"/>
        </w:rPr>
        <w:t>xxxx</w:t>
      </w:r>
      <w:proofErr w:type="spellEnd"/>
      <w:r w:rsidRPr="002B0EB2">
        <w:rPr>
          <w:rFonts w:ascii="Candara" w:eastAsia="SimSun" w:hAnsi="Candara" w:cs="Times New Roman"/>
          <w:kern w:val="0"/>
          <w:sz w:val="22"/>
          <w:lang w:eastAsia="zh-CN"/>
        </w:rPr>
        <w:t>)</w:t>
      </w:r>
      <w:r w:rsidR="005F114E">
        <w:rPr>
          <w:rFonts w:ascii="Candara" w:eastAsia="SimSun" w:hAnsi="Candara" w:cs="Times New Roman"/>
          <w:kern w:val="0"/>
          <w:sz w:val="22"/>
          <w:lang w:eastAsia="zh-CN"/>
        </w:rPr>
        <w:t xml:space="preserve"> (11pt, Candara)</w:t>
      </w:r>
    </w:p>
    <w:p w:rsidR="00F12168" w:rsidRPr="005F114E" w:rsidRDefault="00F12168" w:rsidP="00F12168">
      <w:pPr>
        <w:pStyle w:val="ab"/>
        <w:spacing w:beforeLines="0" w:line="240" w:lineRule="auto"/>
        <w:rPr>
          <w:rFonts w:ascii="Candara" w:hAnsi="Candara"/>
          <w:b/>
          <w:bCs/>
          <w:i/>
          <w:iCs/>
          <w:sz w:val="22"/>
          <w:szCs w:val="22"/>
        </w:rPr>
      </w:pPr>
    </w:p>
    <w:p w:rsidR="0052242A" w:rsidRPr="00BD01A7" w:rsidRDefault="0052242A" w:rsidP="00F12168">
      <w:pPr>
        <w:pStyle w:val="ab"/>
        <w:spacing w:beforeLines="0" w:line="240" w:lineRule="auto"/>
        <w:rPr>
          <w:rFonts w:ascii="Candara" w:eastAsia="맑은 고딕" w:hAnsi="Candara"/>
          <w:sz w:val="22"/>
          <w:szCs w:val="22"/>
          <w:lang w:eastAsia="ko-KR"/>
        </w:rPr>
      </w:pPr>
      <w:r w:rsidRPr="002B0EB2">
        <w:rPr>
          <w:rFonts w:ascii="Candara" w:hAnsi="Candara"/>
          <w:b/>
          <w:bCs/>
          <w:i/>
          <w:iCs/>
          <w:sz w:val="22"/>
          <w:szCs w:val="22"/>
        </w:rPr>
        <w:t>Abstract</w:t>
      </w:r>
      <w:r w:rsidRPr="002B0EB2">
        <w:rPr>
          <w:rFonts w:ascii="Candara" w:hAnsi="Candara"/>
          <w:sz w:val="22"/>
          <w:szCs w:val="22"/>
        </w:rPr>
        <w:t xml:space="preserve">: On the behalf of the Organization Committee of the 2019 China-Japan-Korea Symposium </w:t>
      </w:r>
      <w:r w:rsidRPr="00BD01A7">
        <w:rPr>
          <w:rFonts w:ascii="Candara" w:hAnsi="Candara"/>
          <w:sz w:val="22"/>
          <w:szCs w:val="22"/>
        </w:rPr>
        <w:t xml:space="preserve">on Analytical Chemistry (CJK 2019), it is my sincere pleasure to announce that the symposium will be held on </w:t>
      </w:r>
      <w:r w:rsidRPr="00BD01A7">
        <w:rPr>
          <w:rFonts w:ascii="Candara" w:eastAsia="맑은 고딕" w:hAnsi="Candara"/>
          <w:sz w:val="22"/>
          <w:szCs w:val="22"/>
          <w:lang w:eastAsia="ko-KR"/>
        </w:rPr>
        <w:t>October</w:t>
      </w:r>
      <w:r w:rsidRPr="00BD01A7">
        <w:rPr>
          <w:rFonts w:ascii="Candara" w:hAnsi="Candara"/>
          <w:sz w:val="22"/>
          <w:szCs w:val="22"/>
        </w:rPr>
        <w:t xml:space="preserve"> </w:t>
      </w:r>
      <w:r w:rsidR="005F5AD2" w:rsidRPr="00BD01A7">
        <w:rPr>
          <w:rFonts w:ascii="Candara" w:eastAsia="맑은 고딕" w:hAnsi="Candara"/>
          <w:sz w:val="22"/>
          <w:szCs w:val="22"/>
          <w:lang w:eastAsia="ko-KR"/>
        </w:rPr>
        <w:t>11-14</w:t>
      </w:r>
      <w:r w:rsidRPr="00BD01A7">
        <w:rPr>
          <w:rFonts w:ascii="Candara" w:hAnsi="Candara"/>
          <w:sz w:val="22"/>
          <w:szCs w:val="22"/>
        </w:rPr>
        <w:t xml:space="preserve">, </w:t>
      </w:r>
      <w:r w:rsidRPr="00BD01A7">
        <w:rPr>
          <w:rFonts w:ascii="Candara" w:eastAsia="맑은 고딕" w:hAnsi="Candara"/>
          <w:sz w:val="22"/>
          <w:szCs w:val="22"/>
          <w:lang w:eastAsia="ko-KR"/>
        </w:rPr>
        <w:t xml:space="preserve">2019, </w:t>
      </w:r>
      <w:r w:rsidRPr="00BD01A7">
        <w:rPr>
          <w:rFonts w:ascii="Candara" w:hAnsi="Candara"/>
          <w:sz w:val="22"/>
          <w:szCs w:val="22"/>
        </w:rPr>
        <w:t xml:space="preserve">at </w:t>
      </w:r>
      <w:r w:rsidRPr="00BD01A7">
        <w:rPr>
          <w:rFonts w:ascii="Candara" w:eastAsia="맑은 고딕" w:hAnsi="Candara"/>
          <w:sz w:val="22"/>
          <w:szCs w:val="22"/>
          <w:lang w:eastAsia="ko-KR"/>
        </w:rPr>
        <w:t xml:space="preserve">Kyung Hee University (Global Campus), </w:t>
      </w:r>
      <w:proofErr w:type="spellStart"/>
      <w:r w:rsidRPr="00BD01A7">
        <w:rPr>
          <w:rFonts w:ascii="Candara" w:eastAsia="맑은 고딕" w:hAnsi="Candara"/>
          <w:sz w:val="22"/>
          <w:szCs w:val="22"/>
          <w:lang w:eastAsia="ko-KR"/>
        </w:rPr>
        <w:t>Yongin</w:t>
      </w:r>
      <w:proofErr w:type="spellEnd"/>
      <w:r w:rsidRPr="00BD01A7">
        <w:rPr>
          <w:rFonts w:ascii="Candara" w:eastAsia="맑은 고딕" w:hAnsi="Candara"/>
          <w:sz w:val="22"/>
          <w:szCs w:val="22"/>
          <w:lang w:eastAsia="ko-KR"/>
        </w:rPr>
        <w:t>, Korea</w:t>
      </w:r>
      <w:r w:rsidRPr="00BD01A7">
        <w:rPr>
          <w:rFonts w:ascii="Candara" w:hAnsi="Candara"/>
          <w:sz w:val="22"/>
          <w:szCs w:val="22"/>
        </w:rPr>
        <w:t xml:space="preserve">. </w:t>
      </w:r>
    </w:p>
    <w:p w:rsidR="0052242A" w:rsidRPr="00BD01A7" w:rsidRDefault="0052242A" w:rsidP="00F12168">
      <w:pPr>
        <w:pStyle w:val="ab"/>
        <w:spacing w:beforeLines="0" w:line="240" w:lineRule="auto"/>
        <w:ind w:firstLineChars="100" w:firstLine="220"/>
        <w:rPr>
          <w:rFonts w:ascii="Candara" w:eastAsia="맑은 고딕" w:hAnsi="Candara"/>
          <w:sz w:val="22"/>
          <w:szCs w:val="22"/>
          <w:lang w:eastAsia="ko-KR"/>
        </w:rPr>
      </w:pPr>
      <w:r w:rsidRPr="00BD01A7">
        <w:rPr>
          <w:rFonts w:ascii="Candara" w:hAnsi="Candara"/>
          <w:sz w:val="22"/>
          <w:szCs w:val="22"/>
        </w:rPr>
        <w:t>Scope of the symposium: Contributions concerning all aspects of analytical chemistry are welcome.</w:t>
      </w:r>
      <w:r w:rsidR="00F12168" w:rsidRPr="00BD01A7">
        <w:rPr>
          <w:rFonts w:ascii="Candara" w:hAnsi="Candara"/>
          <w:sz w:val="22"/>
          <w:szCs w:val="22"/>
        </w:rPr>
        <w:t xml:space="preserve"> </w:t>
      </w:r>
      <w:r w:rsidRPr="00BD01A7">
        <w:rPr>
          <w:rFonts w:ascii="Candara" w:hAnsi="Candara"/>
          <w:sz w:val="22"/>
          <w:szCs w:val="22"/>
        </w:rPr>
        <w:t xml:space="preserve">(11pt, </w:t>
      </w:r>
      <w:r w:rsidR="00165764" w:rsidRPr="00BD01A7">
        <w:rPr>
          <w:rFonts w:ascii="Candara" w:hAnsi="Candara"/>
          <w:sz w:val="22"/>
          <w:szCs w:val="22"/>
        </w:rPr>
        <w:t>Candara</w:t>
      </w:r>
      <w:r w:rsidRPr="00BD01A7">
        <w:rPr>
          <w:rFonts w:ascii="Candara" w:hAnsi="Candara"/>
          <w:sz w:val="22"/>
          <w:szCs w:val="22"/>
        </w:rPr>
        <w:t>).</w:t>
      </w:r>
    </w:p>
    <w:p w:rsidR="0052242A" w:rsidRPr="00BD01A7" w:rsidRDefault="0052242A" w:rsidP="00F12168">
      <w:pPr>
        <w:pStyle w:val="ab"/>
        <w:spacing w:beforeLines="0" w:line="240" w:lineRule="auto"/>
        <w:rPr>
          <w:rFonts w:ascii="Candara" w:eastAsia="맑은 고딕" w:hAnsi="Candara"/>
          <w:sz w:val="22"/>
          <w:szCs w:val="22"/>
          <w:lang w:eastAsia="ko-KR"/>
        </w:rPr>
      </w:pPr>
    </w:p>
    <w:p w:rsidR="0052242A" w:rsidRPr="00BD01A7" w:rsidRDefault="0052242A" w:rsidP="00F12168">
      <w:pPr>
        <w:pStyle w:val="ab"/>
        <w:spacing w:beforeLines="0" w:line="240" w:lineRule="auto"/>
        <w:rPr>
          <w:rFonts w:ascii="Candara" w:hAnsi="Candara"/>
          <w:sz w:val="22"/>
          <w:szCs w:val="22"/>
        </w:rPr>
      </w:pPr>
      <w:r w:rsidRPr="00BD01A7">
        <w:rPr>
          <w:rFonts w:ascii="Candara" w:hAnsi="Candara"/>
          <w:b/>
          <w:bCs/>
          <w:i/>
          <w:iCs/>
          <w:sz w:val="22"/>
          <w:szCs w:val="22"/>
        </w:rPr>
        <w:t xml:space="preserve">Keywords: </w:t>
      </w:r>
      <w:r w:rsidRPr="00BD01A7">
        <w:rPr>
          <w:rFonts w:ascii="Candara" w:hAnsi="Candara"/>
          <w:sz w:val="22"/>
          <w:szCs w:val="22"/>
        </w:rPr>
        <w:t>keyword 1, keyword 2, keyword 3</w:t>
      </w:r>
    </w:p>
    <w:p w:rsidR="0052242A" w:rsidRPr="00BD01A7" w:rsidRDefault="0052242A" w:rsidP="00F12168">
      <w:pPr>
        <w:pStyle w:val="ab"/>
        <w:spacing w:beforeLines="0" w:line="240" w:lineRule="auto"/>
        <w:rPr>
          <w:rFonts w:ascii="Candara" w:eastAsia="맑은 고딕" w:hAnsi="Candara"/>
          <w:b/>
          <w:bCs/>
          <w:i/>
          <w:iCs/>
          <w:sz w:val="22"/>
          <w:szCs w:val="22"/>
          <w:lang w:eastAsia="ko-KR"/>
        </w:rPr>
      </w:pPr>
    </w:p>
    <w:p w:rsidR="00085DA4" w:rsidRPr="00BD01A7" w:rsidRDefault="00085DA4" w:rsidP="00F12168">
      <w:pPr>
        <w:pStyle w:val="ab"/>
        <w:spacing w:beforeLines="0" w:line="240" w:lineRule="auto"/>
        <w:rPr>
          <w:rFonts w:ascii="Candara" w:hAnsi="Candara"/>
          <w:b/>
          <w:bCs/>
          <w:i/>
          <w:iCs/>
          <w:sz w:val="22"/>
          <w:szCs w:val="22"/>
        </w:rPr>
      </w:pPr>
    </w:p>
    <w:p w:rsidR="0052242A" w:rsidRDefault="0052242A" w:rsidP="00F12168">
      <w:pPr>
        <w:pStyle w:val="ab"/>
        <w:spacing w:beforeLines="0" w:line="240" w:lineRule="auto"/>
        <w:rPr>
          <w:rFonts w:ascii="Candara" w:hAnsi="Candara"/>
          <w:b/>
          <w:bCs/>
          <w:i/>
          <w:iCs/>
          <w:sz w:val="22"/>
          <w:szCs w:val="22"/>
        </w:rPr>
      </w:pPr>
      <w:r w:rsidRPr="00BD01A7">
        <w:rPr>
          <w:rFonts w:ascii="Candara" w:hAnsi="Candara"/>
          <w:b/>
          <w:bCs/>
          <w:i/>
          <w:iCs/>
          <w:sz w:val="22"/>
          <w:szCs w:val="22"/>
        </w:rPr>
        <w:t xml:space="preserve">Acknowledgment: </w:t>
      </w:r>
    </w:p>
    <w:p w:rsidR="001C454E" w:rsidRPr="00BD01A7" w:rsidRDefault="001C454E" w:rsidP="00F12168">
      <w:pPr>
        <w:pStyle w:val="ab"/>
        <w:spacing w:beforeLines="0" w:line="240" w:lineRule="auto"/>
        <w:rPr>
          <w:rFonts w:ascii="Candara" w:hAnsi="Candara"/>
          <w:b/>
          <w:bCs/>
          <w:i/>
          <w:iCs/>
          <w:sz w:val="22"/>
          <w:szCs w:val="22"/>
        </w:rPr>
      </w:pPr>
    </w:p>
    <w:p w:rsidR="0052242A" w:rsidRPr="00BD01A7" w:rsidRDefault="0052242A" w:rsidP="00CA0882">
      <w:pPr>
        <w:pStyle w:val="ab"/>
        <w:spacing w:beforeLines="0" w:afterLines="50" w:after="120" w:line="240" w:lineRule="auto"/>
        <w:rPr>
          <w:rFonts w:ascii="Candara" w:hAnsi="Candara"/>
          <w:b/>
          <w:bCs/>
          <w:sz w:val="22"/>
          <w:szCs w:val="22"/>
        </w:rPr>
      </w:pPr>
    </w:p>
    <w:p w:rsidR="0052242A" w:rsidRPr="001C454E" w:rsidRDefault="0052242A" w:rsidP="00CA0882">
      <w:pPr>
        <w:pStyle w:val="ab"/>
        <w:spacing w:beforeLines="0" w:afterLines="50" w:after="120" w:line="240" w:lineRule="auto"/>
        <w:rPr>
          <w:rFonts w:ascii="Candara" w:eastAsia="맑은 고딕" w:hAnsi="Candara"/>
          <w:i/>
          <w:sz w:val="22"/>
          <w:szCs w:val="22"/>
          <w:lang w:eastAsia="ko-KR"/>
        </w:rPr>
      </w:pPr>
      <w:r w:rsidRPr="001C454E">
        <w:rPr>
          <w:rFonts w:ascii="Candara" w:hAnsi="Candara"/>
          <w:i/>
          <w:sz w:val="22"/>
          <w:szCs w:val="22"/>
        </w:rPr>
        <w:t xml:space="preserve">Please keep the Abstract within </w:t>
      </w:r>
      <w:r w:rsidR="00085DA4" w:rsidRPr="001C454E">
        <w:rPr>
          <w:rFonts w:ascii="Candara" w:hAnsi="Candara"/>
          <w:i/>
          <w:sz w:val="22"/>
          <w:szCs w:val="22"/>
        </w:rPr>
        <w:t>1</w:t>
      </w:r>
      <w:r w:rsidRPr="001C454E">
        <w:rPr>
          <w:rFonts w:ascii="Candara" w:hAnsi="Candara"/>
          <w:i/>
          <w:sz w:val="22"/>
          <w:szCs w:val="22"/>
        </w:rPr>
        <w:t>-pages (maximum</w:t>
      </w:r>
      <w:r w:rsidR="00085DA4" w:rsidRPr="001C454E">
        <w:rPr>
          <w:rFonts w:ascii="Candara" w:hAnsi="Candara"/>
          <w:i/>
          <w:sz w:val="22"/>
          <w:szCs w:val="22"/>
        </w:rPr>
        <w:t>).</w:t>
      </w:r>
    </w:p>
    <w:p w:rsidR="0052242A" w:rsidRPr="001C454E" w:rsidRDefault="0052242A" w:rsidP="00E7197D">
      <w:pPr>
        <w:wordWrap/>
        <w:spacing w:after="0" w:line="240" w:lineRule="auto"/>
        <w:rPr>
          <w:rFonts w:ascii="Candara" w:hAnsi="Candara" w:cs="Times New Roman"/>
          <w:b/>
          <w:i/>
          <w:sz w:val="52"/>
          <w:szCs w:val="24"/>
        </w:rPr>
      </w:pPr>
      <w:r w:rsidRPr="001C454E">
        <w:rPr>
          <w:rFonts w:ascii="Candara" w:hAnsi="Candara" w:cs="Times New Roman"/>
          <w:i/>
          <w:sz w:val="22"/>
        </w:rPr>
        <w:t>Abstract submission: </w:t>
      </w:r>
      <w:r w:rsidR="00FA1D5F" w:rsidRPr="001C454E">
        <w:rPr>
          <w:rFonts w:ascii="Candara" w:hAnsi="Candara" w:cs="Times New Roman"/>
          <w:i/>
          <w:sz w:val="22"/>
        </w:rPr>
        <w:t>Abstract will be received by e-mail</w:t>
      </w:r>
      <w:r w:rsidR="00BD01A7" w:rsidRPr="001C454E">
        <w:rPr>
          <w:rFonts w:ascii="Candara" w:hAnsi="Candara" w:cs="Times New Roman"/>
          <w:i/>
          <w:sz w:val="22"/>
        </w:rPr>
        <w:t xml:space="preserve"> (</w:t>
      </w:r>
      <w:proofErr w:type="spellStart"/>
      <w:r w:rsidR="00BD01A7" w:rsidRPr="001C454E">
        <w:rPr>
          <w:rFonts w:ascii="Candara" w:hAnsi="Candara" w:cs="Times New Roman"/>
          <w:i/>
          <w:sz w:val="22"/>
        </w:rPr>
        <w:t>Seungah</w:t>
      </w:r>
      <w:proofErr w:type="spellEnd"/>
      <w:r w:rsidR="00BD01A7" w:rsidRPr="001C454E">
        <w:rPr>
          <w:rFonts w:ascii="Candara" w:hAnsi="Candara" w:cs="Times New Roman"/>
          <w:i/>
          <w:sz w:val="22"/>
        </w:rPr>
        <w:t xml:space="preserve"> Lee: moon1131@gmail.com)</w:t>
      </w:r>
      <w:r w:rsidR="00FA1D5F" w:rsidRPr="001C454E">
        <w:rPr>
          <w:rFonts w:ascii="Candara" w:hAnsi="Candara" w:cs="Times New Roman"/>
          <w:i/>
          <w:sz w:val="22"/>
        </w:rPr>
        <w:t xml:space="preserve"> from May 1</w:t>
      </w:r>
      <w:r w:rsidR="00FA1D5F" w:rsidRPr="001C454E">
        <w:rPr>
          <w:rFonts w:ascii="Candara" w:hAnsi="Candara" w:cs="Times New Roman"/>
          <w:i/>
          <w:sz w:val="22"/>
          <w:vertAlign w:val="superscript"/>
        </w:rPr>
        <w:t>st</w:t>
      </w:r>
      <w:r w:rsidR="00FA1D5F" w:rsidRPr="001C454E">
        <w:rPr>
          <w:rFonts w:ascii="Candara" w:hAnsi="Candara" w:cs="Times New Roman"/>
          <w:i/>
          <w:sz w:val="22"/>
        </w:rPr>
        <w:t xml:space="preserve">. </w:t>
      </w:r>
      <w:r w:rsidR="00BD01A7" w:rsidRPr="001C454E">
        <w:rPr>
          <w:rFonts w:ascii="Candara" w:hAnsi="Candara" w:cs="Times New Roman"/>
          <w:i/>
          <w:sz w:val="22"/>
          <w:lang w:val="en"/>
        </w:rPr>
        <w:t xml:space="preserve">Deadline for </w:t>
      </w:r>
      <w:r w:rsidR="00FA1D5F" w:rsidRPr="001C454E">
        <w:rPr>
          <w:rFonts w:ascii="Candara" w:hAnsi="Candara" w:cs="Times New Roman"/>
          <w:i/>
          <w:sz w:val="22"/>
          <w:lang w:val="en"/>
        </w:rPr>
        <w:t xml:space="preserve">abstracts is </w:t>
      </w:r>
      <w:r w:rsidR="00B16ABB">
        <w:rPr>
          <w:rFonts w:ascii="Candara" w:hAnsi="Candara" w:cs="Times New Roman"/>
          <w:i/>
          <w:sz w:val="22"/>
        </w:rPr>
        <w:t>Ju</w:t>
      </w:r>
      <w:r w:rsidR="00B16ABB">
        <w:rPr>
          <w:rFonts w:ascii="Candara" w:hAnsi="Candara" w:cs="Times New Roman" w:hint="eastAsia"/>
          <w:i/>
          <w:sz w:val="22"/>
        </w:rPr>
        <w:t>ly</w:t>
      </w:r>
      <w:r w:rsidR="00B16ABB">
        <w:rPr>
          <w:rFonts w:ascii="Candara" w:hAnsi="Candara" w:cs="Times New Roman"/>
          <w:i/>
          <w:sz w:val="22"/>
        </w:rPr>
        <w:t xml:space="preserve"> 27</w:t>
      </w:r>
      <w:r w:rsidRPr="001C454E">
        <w:rPr>
          <w:rFonts w:ascii="Candara" w:hAnsi="Candara" w:cs="Times New Roman"/>
          <w:i/>
          <w:sz w:val="22"/>
        </w:rPr>
        <w:t>, 2019</w:t>
      </w:r>
      <w:r w:rsidR="00BD01A7" w:rsidRPr="001C454E">
        <w:rPr>
          <w:rFonts w:ascii="Candara" w:hAnsi="Candara" w:cs="Times New Roman"/>
          <w:i/>
          <w:sz w:val="22"/>
        </w:rPr>
        <w:t>.</w:t>
      </w:r>
      <w:r w:rsidRPr="001C454E">
        <w:rPr>
          <w:rFonts w:ascii="Candara" w:hAnsi="Candara" w:cs="Times New Roman"/>
          <w:i/>
          <w:sz w:val="22"/>
        </w:rPr>
        <w:t xml:space="preserve"> </w:t>
      </w:r>
      <w:bookmarkStart w:id="0" w:name="_GoBack"/>
      <w:bookmarkEnd w:id="0"/>
    </w:p>
    <w:sectPr w:rsidR="0052242A" w:rsidRPr="001C454E" w:rsidSect="003D641E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E3E" w:rsidRDefault="00487E3E" w:rsidP="00ED245D">
      <w:pPr>
        <w:spacing w:after="0" w:line="240" w:lineRule="auto"/>
      </w:pPr>
      <w:r>
        <w:separator/>
      </w:r>
    </w:p>
  </w:endnote>
  <w:endnote w:type="continuationSeparator" w:id="0">
    <w:p w:rsidR="00487E3E" w:rsidRDefault="00487E3E" w:rsidP="00ED2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한컴바탕">
    <w:altName w:val="맑은 고딕 Semilight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lliverIT">
    <w:charset w:val="00"/>
    <w:family w:val="auto"/>
    <w:pitch w:val="default"/>
  </w:font>
  <w:font w:name="GulliverRM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E3E" w:rsidRDefault="00487E3E" w:rsidP="00ED245D">
      <w:pPr>
        <w:spacing w:after="0" w:line="240" w:lineRule="auto"/>
      </w:pPr>
      <w:r>
        <w:separator/>
      </w:r>
    </w:p>
  </w:footnote>
  <w:footnote w:type="continuationSeparator" w:id="0">
    <w:p w:rsidR="00487E3E" w:rsidRDefault="00487E3E" w:rsidP="00ED2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B1" w:rsidRPr="009F12B6" w:rsidRDefault="008E21B1" w:rsidP="00B3581A">
    <w:pPr>
      <w:pStyle w:val="a5"/>
      <w:jc w:val="right"/>
      <w:rPr>
        <w:rFonts w:ascii="Candara" w:hAnsi="Candara"/>
      </w:rPr>
    </w:pPr>
    <w:r w:rsidRPr="009F12B6">
      <w:rPr>
        <w:rFonts w:ascii="Candara" w:hAnsi="Candara"/>
        <w:sz w:val="14"/>
        <w:szCs w:val="14"/>
      </w:rPr>
      <w:t>2019 China-Japan-Korea Symposium on Analytical Chemistry</w:t>
    </w:r>
  </w:p>
  <w:p w:rsidR="008E21B1" w:rsidRPr="00B3581A" w:rsidRDefault="008E21B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34447"/>
    <w:multiLevelType w:val="hybridMultilevel"/>
    <w:tmpl w:val="010A457C"/>
    <w:lvl w:ilvl="0" w:tplc="373EC2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54"/>
    <w:rsid w:val="00001F1B"/>
    <w:rsid w:val="00021C9B"/>
    <w:rsid w:val="00023B9C"/>
    <w:rsid w:val="00042C54"/>
    <w:rsid w:val="00042D45"/>
    <w:rsid w:val="00045056"/>
    <w:rsid w:val="0006690E"/>
    <w:rsid w:val="00082871"/>
    <w:rsid w:val="00085DA4"/>
    <w:rsid w:val="00087AB7"/>
    <w:rsid w:val="000956E8"/>
    <w:rsid w:val="000A0744"/>
    <w:rsid w:val="000A3B80"/>
    <w:rsid w:val="000A4761"/>
    <w:rsid w:val="000A4E18"/>
    <w:rsid w:val="000A7C36"/>
    <w:rsid w:val="000B1FB9"/>
    <w:rsid w:val="000C72AC"/>
    <w:rsid w:val="000D7446"/>
    <w:rsid w:val="000E1482"/>
    <w:rsid w:val="000F6146"/>
    <w:rsid w:val="00100FF2"/>
    <w:rsid w:val="00112B7D"/>
    <w:rsid w:val="00115B4D"/>
    <w:rsid w:val="00121205"/>
    <w:rsid w:val="0012623F"/>
    <w:rsid w:val="0013365A"/>
    <w:rsid w:val="001342F5"/>
    <w:rsid w:val="001458CE"/>
    <w:rsid w:val="0016402E"/>
    <w:rsid w:val="00165764"/>
    <w:rsid w:val="00170FD5"/>
    <w:rsid w:val="001727F7"/>
    <w:rsid w:val="00175F10"/>
    <w:rsid w:val="00182025"/>
    <w:rsid w:val="001823A0"/>
    <w:rsid w:val="001C32A5"/>
    <w:rsid w:val="001C454E"/>
    <w:rsid w:val="001D669D"/>
    <w:rsid w:val="001E3447"/>
    <w:rsid w:val="001E389A"/>
    <w:rsid w:val="001E484F"/>
    <w:rsid w:val="001F20E8"/>
    <w:rsid w:val="00210BFD"/>
    <w:rsid w:val="002176CF"/>
    <w:rsid w:val="00220509"/>
    <w:rsid w:val="0022111D"/>
    <w:rsid w:val="00227444"/>
    <w:rsid w:val="00227B17"/>
    <w:rsid w:val="00240D9D"/>
    <w:rsid w:val="002446AF"/>
    <w:rsid w:val="00255714"/>
    <w:rsid w:val="002632CA"/>
    <w:rsid w:val="00264A05"/>
    <w:rsid w:val="0027311F"/>
    <w:rsid w:val="00281558"/>
    <w:rsid w:val="00282182"/>
    <w:rsid w:val="00286EEC"/>
    <w:rsid w:val="002A2CFE"/>
    <w:rsid w:val="002A4BE2"/>
    <w:rsid w:val="002A54C3"/>
    <w:rsid w:val="002B0686"/>
    <w:rsid w:val="002B0EB2"/>
    <w:rsid w:val="002B4600"/>
    <w:rsid w:val="002B5E52"/>
    <w:rsid w:val="002C6737"/>
    <w:rsid w:val="002D79B9"/>
    <w:rsid w:val="002D7A2C"/>
    <w:rsid w:val="002E18B5"/>
    <w:rsid w:val="002F3095"/>
    <w:rsid w:val="00304E1E"/>
    <w:rsid w:val="003055E2"/>
    <w:rsid w:val="003128D4"/>
    <w:rsid w:val="003161D7"/>
    <w:rsid w:val="00317ABE"/>
    <w:rsid w:val="003272C6"/>
    <w:rsid w:val="00332521"/>
    <w:rsid w:val="00346A53"/>
    <w:rsid w:val="00351624"/>
    <w:rsid w:val="0035502B"/>
    <w:rsid w:val="00355273"/>
    <w:rsid w:val="003663B7"/>
    <w:rsid w:val="00366A46"/>
    <w:rsid w:val="00370227"/>
    <w:rsid w:val="00370B49"/>
    <w:rsid w:val="0038541F"/>
    <w:rsid w:val="003964E0"/>
    <w:rsid w:val="003A47F7"/>
    <w:rsid w:val="003B6436"/>
    <w:rsid w:val="003B76C0"/>
    <w:rsid w:val="003C0FE0"/>
    <w:rsid w:val="003D5281"/>
    <w:rsid w:val="003D641E"/>
    <w:rsid w:val="003E3E78"/>
    <w:rsid w:val="003F23B3"/>
    <w:rsid w:val="00405AC5"/>
    <w:rsid w:val="00420378"/>
    <w:rsid w:val="0042480E"/>
    <w:rsid w:val="004255F2"/>
    <w:rsid w:val="00434E36"/>
    <w:rsid w:val="004463E0"/>
    <w:rsid w:val="00456BBB"/>
    <w:rsid w:val="00467EA2"/>
    <w:rsid w:val="0047779E"/>
    <w:rsid w:val="004823CD"/>
    <w:rsid w:val="00485375"/>
    <w:rsid w:val="00487E3E"/>
    <w:rsid w:val="00491350"/>
    <w:rsid w:val="004B4C56"/>
    <w:rsid w:val="004D151E"/>
    <w:rsid w:val="004D54B2"/>
    <w:rsid w:val="004D6AEA"/>
    <w:rsid w:val="004E2B81"/>
    <w:rsid w:val="004E4E2E"/>
    <w:rsid w:val="004E74D3"/>
    <w:rsid w:val="004F499F"/>
    <w:rsid w:val="004F53D4"/>
    <w:rsid w:val="005000A9"/>
    <w:rsid w:val="00500522"/>
    <w:rsid w:val="00501055"/>
    <w:rsid w:val="0050218E"/>
    <w:rsid w:val="0052242A"/>
    <w:rsid w:val="00523D1A"/>
    <w:rsid w:val="00524DE7"/>
    <w:rsid w:val="0053536D"/>
    <w:rsid w:val="00543C0E"/>
    <w:rsid w:val="00546371"/>
    <w:rsid w:val="00560229"/>
    <w:rsid w:val="00560C20"/>
    <w:rsid w:val="00560D70"/>
    <w:rsid w:val="00586472"/>
    <w:rsid w:val="00596BA0"/>
    <w:rsid w:val="005C4F6A"/>
    <w:rsid w:val="005D3188"/>
    <w:rsid w:val="005E04BD"/>
    <w:rsid w:val="005E2963"/>
    <w:rsid w:val="005F114E"/>
    <w:rsid w:val="005F389D"/>
    <w:rsid w:val="005F5AD2"/>
    <w:rsid w:val="00600529"/>
    <w:rsid w:val="00601FDD"/>
    <w:rsid w:val="0061190E"/>
    <w:rsid w:val="00615DE5"/>
    <w:rsid w:val="006218D6"/>
    <w:rsid w:val="00635258"/>
    <w:rsid w:val="00635C4B"/>
    <w:rsid w:val="006375FE"/>
    <w:rsid w:val="00642C34"/>
    <w:rsid w:val="006434ED"/>
    <w:rsid w:val="00654117"/>
    <w:rsid w:val="006622B1"/>
    <w:rsid w:val="00667304"/>
    <w:rsid w:val="00673C79"/>
    <w:rsid w:val="006B6576"/>
    <w:rsid w:val="006C04D2"/>
    <w:rsid w:val="006D35DD"/>
    <w:rsid w:val="006D6BE4"/>
    <w:rsid w:val="006E147E"/>
    <w:rsid w:val="006E6228"/>
    <w:rsid w:val="006E6679"/>
    <w:rsid w:val="006F3A2D"/>
    <w:rsid w:val="00703CD1"/>
    <w:rsid w:val="00706E66"/>
    <w:rsid w:val="00717C7D"/>
    <w:rsid w:val="00740236"/>
    <w:rsid w:val="00745716"/>
    <w:rsid w:val="00745CAB"/>
    <w:rsid w:val="007638CF"/>
    <w:rsid w:val="0077493F"/>
    <w:rsid w:val="0077683F"/>
    <w:rsid w:val="00784682"/>
    <w:rsid w:val="007851A5"/>
    <w:rsid w:val="00794E4F"/>
    <w:rsid w:val="007A118F"/>
    <w:rsid w:val="007A4FE8"/>
    <w:rsid w:val="007B0A1F"/>
    <w:rsid w:val="007B2698"/>
    <w:rsid w:val="007B363C"/>
    <w:rsid w:val="007D0BFD"/>
    <w:rsid w:val="007D1A00"/>
    <w:rsid w:val="0082266E"/>
    <w:rsid w:val="00824235"/>
    <w:rsid w:val="008338BA"/>
    <w:rsid w:val="008509CD"/>
    <w:rsid w:val="0085774A"/>
    <w:rsid w:val="00857D4C"/>
    <w:rsid w:val="00867A42"/>
    <w:rsid w:val="00874981"/>
    <w:rsid w:val="008807A0"/>
    <w:rsid w:val="00881445"/>
    <w:rsid w:val="00886365"/>
    <w:rsid w:val="008A779E"/>
    <w:rsid w:val="008B0C19"/>
    <w:rsid w:val="008D392C"/>
    <w:rsid w:val="008E21B1"/>
    <w:rsid w:val="008F0033"/>
    <w:rsid w:val="008F53A3"/>
    <w:rsid w:val="008F709D"/>
    <w:rsid w:val="00937843"/>
    <w:rsid w:val="00942200"/>
    <w:rsid w:val="0094279E"/>
    <w:rsid w:val="00983E45"/>
    <w:rsid w:val="00984EF0"/>
    <w:rsid w:val="00994154"/>
    <w:rsid w:val="009A35EF"/>
    <w:rsid w:val="009B1933"/>
    <w:rsid w:val="009B1A5C"/>
    <w:rsid w:val="009B69CC"/>
    <w:rsid w:val="009E29B8"/>
    <w:rsid w:val="009E560F"/>
    <w:rsid w:val="009E7318"/>
    <w:rsid w:val="009F1DF1"/>
    <w:rsid w:val="009F3C84"/>
    <w:rsid w:val="009F701E"/>
    <w:rsid w:val="00A01858"/>
    <w:rsid w:val="00A27943"/>
    <w:rsid w:val="00A30804"/>
    <w:rsid w:val="00A31103"/>
    <w:rsid w:val="00A36210"/>
    <w:rsid w:val="00A379CE"/>
    <w:rsid w:val="00A40D9D"/>
    <w:rsid w:val="00A436B2"/>
    <w:rsid w:val="00A520C8"/>
    <w:rsid w:val="00A5774D"/>
    <w:rsid w:val="00A62827"/>
    <w:rsid w:val="00A80709"/>
    <w:rsid w:val="00A9515C"/>
    <w:rsid w:val="00AA3102"/>
    <w:rsid w:val="00AA54DB"/>
    <w:rsid w:val="00AB0D69"/>
    <w:rsid w:val="00AB32B4"/>
    <w:rsid w:val="00AB5860"/>
    <w:rsid w:val="00AB6DC3"/>
    <w:rsid w:val="00AD18C4"/>
    <w:rsid w:val="00AE6F13"/>
    <w:rsid w:val="00B0101A"/>
    <w:rsid w:val="00B06724"/>
    <w:rsid w:val="00B06EA5"/>
    <w:rsid w:val="00B12896"/>
    <w:rsid w:val="00B16ABB"/>
    <w:rsid w:val="00B219F6"/>
    <w:rsid w:val="00B321BC"/>
    <w:rsid w:val="00B3581A"/>
    <w:rsid w:val="00B3665A"/>
    <w:rsid w:val="00B374C7"/>
    <w:rsid w:val="00B56216"/>
    <w:rsid w:val="00B83E0B"/>
    <w:rsid w:val="00B90C70"/>
    <w:rsid w:val="00B90D16"/>
    <w:rsid w:val="00BD01A7"/>
    <w:rsid w:val="00BE1F40"/>
    <w:rsid w:val="00BF71C8"/>
    <w:rsid w:val="00C06902"/>
    <w:rsid w:val="00C22A60"/>
    <w:rsid w:val="00C269DF"/>
    <w:rsid w:val="00C317BF"/>
    <w:rsid w:val="00C34266"/>
    <w:rsid w:val="00C370E6"/>
    <w:rsid w:val="00C42A71"/>
    <w:rsid w:val="00C51167"/>
    <w:rsid w:val="00C54049"/>
    <w:rsid w:val="00C547F1"/>
    <w:rsid w:val="00C572DC"/>
    <w:rsid w:val="00C5796F"/>
    <w:rsid w:val="00C6126A"/>
    <w:rsid w:val="00C6214B"/>
    <w:rsid w:val="00C63D3F"/>
    <w:rsid w:val="00C7479C"/>
    <w:rsid w:val="00C859B6"/>
    <w:rsid w:val="00C91061"/>
    <w:rsid w:val="00CA0882"/>
    <w:rsid w:val="00CA237E"/>
    <w:rsid w:val="00CB09F6"/>
    <w:rsid w:val="00CD7B83"/>
    <w:rsid w:val="00CE5ABB"/>
    <w:rsid w:val="00CF7FBD"/>
    <w:rsid w:val="00D0306B"/>
    <w:rsid w:val="00D2365D"/>
    <w:rsid w:val="00D35A03"/>
    <w:rsid w:val="00D551AE"/>
    <w:rsid w:val="00D9508E"/>
    <w:rsid w:val="00DC0FC0"/>
    <w:rsid w:val="00DC2938"/>
    <w:rsid w:val="00DC5028"/>
    <w:rsid w:val="00DC72E5"/>
    <w:rsid w:val="00DD314F"/>
    <w:rsid w:val="00DD7B06"/>
    <w:rsid w:val="00DE5D46"/>
    <w:rsid w:val="00DE769B"/>
    <w:rsid w:val="00DF3272"/>
    <w:rsid w:val="00DF7799"/>
    <w:rsid w:val="00E04C15"/>
    <w:rsid w:val="00E058D8"/>
    <w:rsid w:val="00E0760A"/>
    <w:rsid w:val="00E128B8"/>
    <w:rsid w:val="00E43410"/>
    <w:rsid w:val="00E63C6F"/>
    <w:rsid w:val="00E63EFF"/>
    <w:rsid w:val="00E64833"/>
    <w:rsid w:val="00E7197D"/>
    <w:rsid w:val="00E72841"/>
    <w:rsid w:val="00E817D6"/>
    <w:rsid w:val="00E911EE"/>
    <w:rsid w:val="00EB54FB"/>
    <w:rsid w:val="00EC202C"/>
    <w:rsid w:val="00EC55E4"/>
    <w:rsid w:val="00EC7668"/>
    <w:rsid w:val="00ED245D"/>
    <w:rsid w:val="00EE371A"/>
    <w:rsid w:val="00EF6643"/>
    <w:rsid w:val="00EF70B8"/>
    <w:rsid w:val="00EF71B0"/>
    <w:rsid w:val="00EF7394"/>
    <w:rsid w:val="00F04579"/>
    <w:rsid w:val="00F12168"/>
    <w:rsid w:val="00F12E96"/>
    <w:rsid w:val="00F168E0"/>
    <w:rsid w:val="00F21CBD"/>
    <w:rsid w:val="00F27755"/>
    <w:rsid w:val="00F34D24"/>
    <w:rsid w:val="00F413F1"/>
    <w:rsid w:val="00F46398"/>
    <w:rsid w:val="00F56559"/>
    <w:rsid w:val="00F63541"/>
    <w:rsid w:val="00F659AD"/>
    <w:rsid w:val="00F71A24"/>
    <w:rsid w:val="00F77BFC"/>
    <w:rsid w:val="00F85ED4"/>
    <w:rsid w:val="00F87BA2"/>
    <w:rsid w:val="00FA1D5F"/>
    <w:rsid w:val="00FA3F23"/>
    <w:rsid w:val="00FB11CC"/>
    <w:rsid w:val="00FB1573"/>
    <w:rsid w:val="00FB22B6"/>
    <w:rsid w:val="00FB7FC8"/>
    <w:rsid w:val="00FD35F7"/>
    <w:rsid w:val="00FD4A17"/>
    <w:rsid w:val="00FF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CDC36"/>
  <w15:docId w15:val="{5DDE17ED-B5BE-4955-9771-9449EF00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41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411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458CE"/>
    <w:pPr>
      <w:ind w:leftChars="400" w:left="800"/>
    </w:pPr>
  </w:style>
  <w:style w:type="paragraph" w:styleId="a5">
    <w:name w:val="header"/>
    <w:basedOn w:val="a"/>
    <w:link w:val="Char"/>
    <w:unhideWhenUsed/>
    <w:rsid w:val="00ED24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D245D"/>
  </w:style>
  <w:style w:type="paragraph" w:styleId="a6">
    <w:name w:val="footer"/>
    <w:basedOn w:val="a"/>
    <w:link w:val="Char0"/>
    <w:uiPriority w:val="99"/>
    <w:unhideWhenUsed/>
    <w:rsid w:val="00ED24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D245D"/>
  </w:style>
  <w:style w:type="paragraph" w:styleId="a7">
    <w:name w:val="Balloon Text"/>
    <w:basedOn w:val="a"/>
    <w:link w:val="Char1"/>
    <w:uiPriority w:val="99"/>
    <w:semiHidden/>
    <w:unhideWhenUsed/>
    <w:rsid w:val="0025571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5571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Revision"/>
    <w:hidden/>
    <w:uiPriority w:val="99"/>
    <w:semiHidden/>
    <w:rsid w:val="00EC202C"/>
    <w:pPr>
      <w:spacing w:after="0" w:line="240" w:lineRule="auto"/>
      <w:jc w:val="left"/>
    </w:pPr>
  </w:style>
  <w:style w:type="paragraph" w:styleId="a9">
    <w:name w:val="Normal (Web)"/>
    <w:basedOn w:val="a"/>
    <w:uiPriority w:val="99"/>
    <w:semiHidden/>
    <w:unhideWhenUsed/>
    <w:rsid w:val="00F63541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itle-font031">
    <w:name w:val="title-font031"/>
    <w:basedOn w:val="a0"/>
    <w:rsid w:val="00F63541"/>
    <w:rPr>
      <w:b/>
      <w:bCs/>
      <w:color w:val="666666"/>
      <w:sz w:val="36"/>
      <w:szCs w:val="36"/>
      <w:shd w:val="clear" w:color="auto" w:fill="FFFFFF"/>
    </w:rPr>
  </w:style>
  <w:style w:type="table" w:styleId="aa">
    <w:name w:val="Table Grid"/>
    <w:basedOn w:val="a1"/>
    <w:uiPriority w:val="59"/>
    <w:rsid w:val="00EF7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4C5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b">
    <w:name w:val="Body Text"/>
    <w:basedOn w:val="a"/>
    <w:link w:val="Char2"/>
    <w:rsid w:val="00DC0FC0"/>
    <w:pPr>
      <w:wordWrap/>
      <w:autoSpaceDE/>
      <w:autoSpaceDN/>
      <w:spacing w:beforeLines="50" w:after="0" w:line="480" w:lineRule="atLeas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har2">
    <w:name w:val="본문 Char"/>
    <w:basedOn w:val="a0"/>
    <w:link w:val="ab"/>
    <w:rsid w:val="00DC0FC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Body Text 2"/>
    <w:basedOn w:val="a"/>
    <w:link w:val="2Char"/>
    <w:rsid w:val="00DC0FC0"/>
    <w:pPr>
      <w:wordWrap/>
      <w:autoSpaceDE/>
      <w:autoSpaceDN/>
      <w:spacing w:beforeLines="50" w:after="0" w:line="480" w:lineRule="atLeast"/>
      <w:jc w:val="center"/>
    </w:pPr>
    <w:rPr>
      <w:rFonts w:ascii="Arial" w:eastAsia="SimSun" w:hAnsi="Arial" w:cs="Arial"/>
      <w:b/>
      <w:bCs/>
      <w:sz w:val="28"/>
      <w:szCs w:val="24"/>
      <w:lang w:eastAsia="zh-CN"/>
    </w:rPr>
  </w:style>
  <w:style w:type="character" w:customStyle="1" w:styleId="2Char">
    <w:name w:val="본문 2 Char"/>
    <w:basedOn w:val="a0"/>
    <w:link w:val="2"/>
    <w:rsid w:val="00DC0FC0"/>
    <w:rPr>
      <w:rFonts w:ascii="Arial" w:eastAsia="SimSun" w:hAnsi="Arial" w:cs="Arial"/>
      <w:b/>
      <w:bCs/>
      <w:sz w:val="28"/>
      <w:szCs w:val="24"/>
      <w:lang w:eastAsia="zh-CN"/>
    </w:rPr>
  </w:style>
  <w:style w:type="paragraph" w:styleId="3">
    <w:name w:val="Body Text 3"/>
    <w:basedOn w:val="a"/>
    <w:link w:val="3Char"/>
    <w:uiPriority w:val="99"/>
    <w:semiHidden/>
    <w:unhideWhenUsed/>
    <w:rsid w:val="00DC0FC0"/>
    <w:pPr>
      <w:wordWrap/>
      <w:autoSpaceDE/>
      <w:autoSpaceDN/>
      <w:spacing w:after="0" w:line="240" w:lineRule="auto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3Char">
    <w:name w:val="본문 3 Char"/>
    <w:basedOn w:val="a0"/>
    <w:link w:val="3"/>
    <w:uiPriority w:val="99"/>
    <w:semiHidden/>
    <w:rsid w:val="00DC0FC0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ac">
    <w:name w:val="caption"/>
    <w:basedOn w:val="a"/>
    <w:next w:val="a"/>
    <w:unhideWhenUsed/>
    <w:qFormat/>
    <w:rsid w:val="00D35A03"/>
    <w:pPr>
      <w:wordWrap/>
      <w:autoSpaceDE/>
      <w:autoSpaceDN/>
      <w:spacing w:after="0" w:line="240" w:lineRule="auto"/>
    </w:pPr>
    <w:rPr>
      <w:rFonts w:ascii="Times New Roman" w:eastAsia="SimSun" w:hAnsi="Times New Roman" w:cs="Times New Roman"/>
      <w:b/>
      <w:bCs/>
      <w:szCs w:val="20"/>
      <w:lang w:eastAsia="zh-CN"/>
    </w:rPr>
  </w:style>
  <w:style w:type="paragraph" w:customStyle="1" w:styleId="MS">
    <w:name w:val="MS바탕글"/>
    <w:basedOn w:val="a"/>
    <w:rsid w:val="00227444"/>
    <w:pPr>
      <w:widowControl/>
      <w:wordWrap/>
      <w:autoSpaceDE/>
      <w:autoSpaceDN/>
      <w:snapToGrid w:val="0"/>
      <w:spacing w:after="0" w:line="384" w:lineRule="auto"/>
    </w:pPr>
    <w:rPr>
      <w:rFonts w:ascii="한컴바탕" w:eastAsia="한컴바탕" w:hAnsi="Times New Roman" w:cs="한컴바탕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37328">
                  <w:marLeft w:val="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29206">
                      <w:marLeft w:val="75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0897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844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8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4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8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67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3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74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84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4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25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77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20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66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9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7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2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74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0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5A8A4-1FA6-43BC-873C-4FF736C3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hyun Kim</cp:lastModifiedBy>
  <cp:revision>2</cp:revision>
  <cp:lastPrinted>2015-04-08T01:58:00Z</cp:lastPrinted>
  <dcterms:created xsi:type="dcterms:W3CDTF">2019-07-01T04:41:00Z</dcterms:created>
  <dcterms:modified xsi:type="dcterms:W3CDTF">2019-07-01T04:41:00Z</dcterms:modified>
</cp:coreProperties>
</file>